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OP FAST  TRANSTITIONS TO EARLY ADULTHOOD OF INNER-CITY ADOLESCENT MOTHER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OP FAST  TRANSTITIONS TO EARLY ADULTHOOD OF INNER-CITY ADOLESCENT M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19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GROWING OP FAST  TRANSTITIONS TO EARLY ADULTHOOD OF INNER-CITY ADOLESCENT M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